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BB" w:rsidRPr="001606CF" w:rsidRDefault="00D3268D" w:rsidP="00D3268D">
      <w:pPr>
        <w:tabs>
          <w:tab w:val="left" w:pos="1478"/>
          <w:tab w:val="right" w:pos="9072"/>
        </w:tabs>
        <w:spacing w:after="12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B47DBB" w:rsidRPr="00B47DBB">
        <w:rPr>
          <w:rFonts w:ascii="Times New Roman" w:hAnsi="Times New Roman" w:cs="Times New Roman"/>
          <w:b/>
          <w:i/>
          <w:sz w:val="20"/>
          <w:szCs w:val="20"/>
        </w:rPr>
        <w:t xml:space="preserve">ОБРАЗЕЦ  № </w:t>
      </w:r>
      <w:r w:rsidR="001606CF">
        <w:rPr>
          <w:rFonts w:ascii="Times New Roman" w:hAnsi="Times New Roman" w:cs="Times New Roman"/>
          <w:b/>
          <w:i/>
          <w:sz w:val="20"/>
          <w:szCs w:val="20"/>
          <w:lang w:val="en-US"/>
        </w:rPr>
        <w:t>3</w:t>
      </w:r>
    </w:p>
    <w:p w:rsidR="002E4AFB" w:rsidRPr="002E4AFB" w:rsidRDefault="006F766C" w:rsidP="006F766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FB">
        <w:rPr>
          <w:rFonts w:ascii="Times New Roman" w:hAnsi="Times New Roman" w:cs="Times New Roman"/>
          <w:b/>
          <w:sz w:val="24"/>
          <w:szCs w:val="24"/>
        </w:rPr>
        <w:t>ДЕКЛАРАЦИЯ ПО ЧЛ. 192, АЛ.3 ОТ ЗОП</w:t>
      </w:r>
    </w:p>
    <w:p w:rsidR="002E4AFB" w:rsidRPr="00B47DBB" w:rsidRDefault="00BE0289" w:rsidP="00B47DBB">
      <w:pPr>
        <w:spacing w:after="0"/>
        <w:jc w:val="center"/>
        <w:rPr>
          <w:rFonts w:ascii="Times New Roman" w:hAnsi="Times New Roman" w:cs="Times New Roman"/>
          <w:b/>
        </w:rPr>
      </w:pPr>
      <w:r w:rsidRPr="00B47DBB">
        <w:rPr>
          <w:rFonts w:ascii="Times New Roman" w:hAnsi="Times New Roman" w:cs="Times New Roman"/>
          <w:b/>
        </w:rPr>
        <w:t>ДАННИ ЗА ОБЩЕСТВЕНАТА ПОРЪЧКА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5C6B96">
        <w:trPr>
          <w:trHeight w:val="590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ЪЗЛОЖИТЕЛ:  </w:t>
            </w:r>
          </w:p>
        </w:tc>
        <w:tc>
          <w:tcPr>
            <w:tcW w:w="4645" w:type="dxa"/>
            <w:shd w:val="clear" w:color="auto" w:fill="B8CCE4" w:themeFill="accent1" w:themeFillTint="66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 ШАБЛА</w:t>
            </w:r>
          </w:p>
        </w:tc>
      </w:tr>
      <w:tr w:rsidR="002E4AFB" w:rsidRPr="002E4AFB" w:rsidTr="00C3155D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МЕТ НА ОБЩЕСТВЕНАТА ПОРЪЧ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1606CF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6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Изготвяне на работен проект за подобряване на енергийната ефективност на територията на община Шабла чрез обновяване на системата за улично осветление на територията на гр. Шабла и упражняване на авторски надзор“</w:t>
            </w:r>
          </w:p>
        </w:tc>
      </w:tr>
    </w:tbl>
    <w:p w:rsidR="002E4AFB" w:rsidRP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2E4AFB" w:rsidRP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2E4AFB">
        <w:rPr>
          <w:rFonts w:ascii="Times New Roman" w:eastAsia="Calibri" w:hAnsi="Times New Roman" w:cs="Times New Roman"/>
          <w:b/>
          <w:sz w:val="24"/>
          <w:lang w:eastAsia="bg-BG"/>
        </w:rPr>
        <w:t xml:space="preserve">ЧАСТ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ПЪРВА</w:t>
      </w:r>
    </w:p>
    <w:p w:rsidR="002E4AFB" w:rsidRP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lang w:eastAsia="bg-BG"/>
        </w:rPr>
      </w:pPr>
      <w:r w:rsidRPr="002E4AFB">
        <w:rPr>
          <w:rFonts w:ascii="Times New Roman" w:eastAsia="Calibri" w:hAnsi="Times New Roman" w:cs="Times New Roman"/>
          <w:b/>
          <w:smallCaps/>
          <w:sz w:val="24"/>
          <w:lang w:eastAsia="bg-BG"/>
        </w:rPr>
        <w:t>А: Информация за икономическия оператор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DE23A1">
        <w:trPr>
          <w:trHeight w:val="20"/>
        </w:trPr>
        <w:tc>
          <w:tcPr>
            <w:tcW w:w="4644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дентификация:</w:t>
            </w:r>
          </w:p>
        </w:tc>
        <w:tc>
          <w:tcPr>
            <w:tcW w:w="4645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ind w:left="850" w:hanging="85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аименование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   ]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ИК; БУЛСТАТ или друг и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тификационен но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ако е приложимо:</w:t>
            </w:r>
          </w:p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тификационен но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по ДДС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 ако е необходимо и приложимо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   ]</w:t>
            </w:r>
          </w:p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   ]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ице или лица за контакт: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елефон: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. поща: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нтернет адрес (уеб адрес) (</w:t>
            </w:r>
            <w:r w:rsidRPr="002E4A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ако е приложим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</w:tc>
      </w:tr>
      <w:tr w:rsidR="002E4AFB" w:rsidRPr="002E4AFB" w:rsidTr="00DE23A1">
        <w:trPr>
          <w:trHeight w:val="20"/>
        </w:trPr>
        <w:tc>
          <w:tcPr>
            <w:tcW w:w="4644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орма на участие:</w:t>
            </w:r>
          </w:p>
        </w:tc>
        <w:tc>
          <w:tcPr>
            <w:tcW w:w="4645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астникът обединение на физически и/или юридически лица ли е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] Да [] Не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</w:tcPr>
          <w:p w:rsidR="002E4AFB" w:rsidRPr="002E4AFB" w:rsidRDefault="002E4AFB" w:rsidP="00A72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Ако „да“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 xml:space="preserve">а) моля, посочете ролята на икономическия оператор в </w:t>
            </w:r>
            <w:r w:rsidR="00A7228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единениет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(ръководител на групата, отговорник за конкретни задачи...):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 xml:space="preserve">б) моля, посочете другите икономически оператори, които участват заедно в </w:t>
            </w:r>
            <w:r w:rsidR="00A7228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единениет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 xml:space="preserve">в) когато е приложимо, посочете името на </w:t>
            </w:r>
            <w:r w:rsidR="00A7228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единениет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>а): [……]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>б): [……]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>в): [……]</w:t>
            </w:r>
          </w:p>
        </w:tc>
      </w:tr>
    </w:tbl>
    <w:p w:rsidR="002E4AFB" w:rsidRP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lang w:eastAsia="bg-BG"/>
        </w:rPr>
      </w:pPr>
    </w:p>
    <w:p w:rsidR="002E4AFB" w:rsidRPr="006F766C" w:rsidRDefault="002E4AFB" w:rsidP="006F766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</w:pPr>
      <w:r w:rsidRPr="002E4AFB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Б: Информация за представителите на икономическия оператор</w:t>
      </w:r>
      <w:r w:rsidR="00A72281">
        <w:rPr>
          <w:rStyle w:val="a5"/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footnoteReference w:id="1"/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DE23A1">
        <w:trPr>
          <w:trHeight w:val="340"/>
        </w:trPr>
        <w:tc>
          <w:tcPr>
            <w:tcW w:w="4644" w:type="dxa"/>
            <w:shd w:val="clear" w:color="auto" w:fill="C6D9F1" w:themeFill="text2" w:themeFillTint="33"/>
          </w:tcPr>
          <w:p w:rsidR="002E4AFB" w:rsidRPr="002E4AFB" w:rsidRDefault="002E4AFB" w:rsidP="00A7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Представителство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B4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ълното име заедно с датата и мястото на раждане, ако е необходимо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;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Пощенски 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Телефон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Ел. пощ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</w:tbl>
    <w:p w:rsidR="002E4AFB" w:rsidRPr="006F766C" w:rsidRDefault="002E4AFB" w:rsidP="006F766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lang w:eastAsia="bg-BG"/>
        </w:rPr>
      </w:pPr>
      <w:r w:rsidRPr="002E4AFB">
        <w:rPr>
          <w:rFonts w:ascii="Times New Roman" w:eastAsia="Calibri" w:hAnsi="Times New Roman" w:cs="Times New Roman"/>
          <w:b/>
          <w:smallCaps/>
          <w:lang w:eastAsia="bg-BG"/>
        </w:rPr>
        <w:t xml:space="preserve">В: Информация </w:t>
      </w:r>
      <w:r w:rsidR="00A72281" w:rsidRPr="00A72281">
        <w:rPr>
          <w:rFonts w:ascii="Times New Roman" w:eastAsia="Calibri" w:hAnsi="Times New Roman" w:cs="Times New Roman"/>
          <w:b/>
          <w:smallCaps/>
          <w:lang w:eastAsia="bg-BG"/>
        </w:rPr>
        <w:t>за подизпълнители</w:t>
      </w:r>
      <w:r w:rsidR="00A72281" w:rsidRPr="00A72281">
        <w:rPr>
          <w:rFonts w:ascii="Times New Roman" w:eastAsia="Calibri" w:hAnsi="Times New Roman" w:cs="Times New Roman"/>
          <w:b/>
          <w:smallCaps/>
          <w:vertAlign w:val="superscript"/>
          <w:lang w:eastAsia="bg-BG"/>
        </w:rPr>
        <w:t xml:space="preserve"> </w:t>
      </w:r>
      <w:r w:rsidR="00A72281">
        <w:rPr>
          <w:rStyle w:val="a5"/>
          <w:rFonts w:ascii="Times New Roman" w:eastAsia="Calibri" w:hAnsi="Times New Roman" w:cs="Times New Roman"/>
          <w:b/>
          <w:smallCaps/>
          <w:lang w:eastAsia="bg-BG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DE23A1">
        <w:tc>
          <w:tcPr>
            <w:tcW w:w="4644" w:type="dxa"/>
            <w:shd w:val="clear" w:color="auto" w:fill="C6D9F1" w:themeFill="text2" w:themeFillTint="33"/>
          </w:tcPr>
          <w:p w:rsidR="002E4AFB" w:rsidRPr="002E4AFB" w:rsidRDefault="00DE23A1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Възлагане на подизпълнител</w:t>
            </w:r>
            <w:r w:rsidR="002E4AFB"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6A5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кономическият оператор ще използва ли </w:t>
            </w:r>
            <w:r w:rsidR="006A5A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изпълнител/и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]Да []Не</w:t>
            </w:r>
          </w:p>
          <w:p w:rsidR="006A5A1C" w:rsidRDefault="006A5A1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да, моля посочете</w:t>
            </w:r>
            <w:r w:rsidR="00DE23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именованията на предлаганите подизпълнител/и, дейности, които ще изпълняват и дял от предмета на поръчката:</w:t>
            </w:r>
          </w:p>
          <w:p w:rsidR="009F3AAD" w:rsidRPr="009F3AAD" w:rsidRDefault="009F3AA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DE23A1" w:rsidRDefault="00DE23A1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ЧАСТ ВТОРА</w:t>
      </w:r>
    </w:p>
    <w:p w:rsidR="002E4AFB" w:rsidRPr="006F766C" w:rsidRDefault="00DE23A1" w:rsidP="006F766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ОСНОВАНИЯ ЗА ОТСТРАНЯВАНЕ</w:t>
      </w:r>
      <w:r w:rsidRPr="002E4AFB">
        <w:rPr>
          <w:rFonts w:ascii="Times New Roman" w:eastAsia="Calibri" w:hAnsi="Times New Roman" w:cs="Times New Roman"/>
          <w:b/>
          <w:lang w:eastAsia="bg-BG"/>
        </w:rPr>
        <w:t xml:space="preserve"> 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E4AFB" w:rsidRPr="002E4AFB" w:rsidTr="00DE23A1">
        <w:tc>
          <w:tcPr>
            <w:tcW w:w="4644" w:type="dxa"/>
            <w:shd w:val="clear" w:color="auto" w:fill="C6D9F1" w:themeFill="text2" w:themeFillTint="33"/>
            <w:vAlign w:val="center"/>
          </w:tcPr>
          <w:p w:rsidR="002E4AFB" w:rsidRPr="002E4AFB" w:rsidRDefault="00DE23A1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снования за отстраняване по чл. 54, ал. 1 от ЗОП:</w:t>
            </w:r>
          </w:p>
        </w:tc>
        <w:tc>
          <w:tcPr>
            <w:tcW w:w="4645" w:type="dxa"/>
            <w:gridSpan w:val="2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2E4AFB" w:rsidRPr="002E4AFB" w:rsidTr="00C3155D">
        <w:tc>
          <w:tcPr>
            <w:tcW w:w="4644" w:type="dxa"/>
            <w:shd w:val="clear" w:color="auto" w:fill="auto"/>
            <w:vAlign w:val="center"/>
          </w:tcPr>
          <w:p w:rsidR="00252B78" w:rsidRDefault="009F3AAD" w:rsidP="00252B78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F3AA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тавляващите на и</w:t>
            </w:r>
            <w:r w:rsidR="002E4AFB" w:rsidRPr="009F3AA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кономическият оператор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съдени ли са с влязла в сила присъда</w:t>
            </w:r>
            <w:r w:rsidR="00AA3C9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а</w:t>
            </w:r>
            <w:r w:rsidR="00252B78"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престъпление по чл. 108а, чл. 159а - 159г, чл. 172, чл. 192а, чл. 194 - 217, чл. 219 - 252, чл. 253 - 260, чл. 301 - 307, чл. 321, 321а и чл. 352 - 353е от Наказателния кодекс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? (чл.54, ал.1,т.1 от ЗОП);</w:t>
            </w:r>
          </w:p>
          <w:p w:rsidR="002E4AFB" w:rsidRPr="00252B78" w:rsidRDefault="00252B78" w:rsidP="00252B78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F3AA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Представляващите на икономическият оператор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съдени ли са с влязла в сила присъд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а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престъпле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,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налогично на тези по т. 1, в друга държава членка или трета стра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? (чл.54, ал.1,т.2 от ЗОП)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252B78" w:rsidRDefault="00252B78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52B78" w:rsidRDefault="00252B78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52B78" w:rsidRPr="00252B78" w:rsidRDefault="00252B78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52B78" w:rsidRPr="002E4AFB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252B78" w:rsidRDefault="00252B78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E4AFB" w:rsidRPr="00252B78" w:rsidRDefault="002E4AFB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9F3AAD" w:rsidRPr="002E4AFB" w:rsidTr="00C3155D">
        <w:tc>
          <w:tcPr>
            <w:tcW w:w="4644" w:type="dxa"/>
            <w:shd w:val="clear" w:color="auto" w:fill="auto"/>
            <w:vAlign w:val="center"/>
          </w:tcPr>
          <w:p w:rsidR="00252B78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 xml:space="preserve">Ако 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„</w:t>
            </w: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а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 моля посочете:</w:t>
            </w:r>
          </w:p>
          <w:p w:rsidR="009F3AAD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)  дата на присъдата , състав на престъпление по Наказателния кодекс;</w:t>
            </w:r>
          </w:p>
          <w:p w:rsidR="00252B78" w:rsidRPr="002E4AFB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) посочете лицето, което е осъдено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9F3AAD" w:rsidRDefault="00252B78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дата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, основание по НК: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252B78" w:rsidRPr="002E4AFB" w:rsidRDefault="00252B78" w:rsidP="00252B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9F3AAD" w:rsidRPr="002E4AFB" w:rsidTr="00C3155D">
        <w:tc>
          <w:tcPr>
            <w:tcW w:w="4644" w:type="dxa"/>
            <w:shd w:val="clear" w:color="auto" w:fill="auto"/>
            <w:vAlign w:val="center"/>
          </w:tcPr>
          <w:p w:rsidR="009F3AAD" w:rsidRPr="006F766C" w:rsidRDefault="00252B78" w:rsidP="006F766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Икономическия оператор има ли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</w:t>
            </w: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в сила акт на компетентен орган</w:t>
            </w:r>
            <w:r w:rsid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="006F766C"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? (чл.54, ал.1,т.3 от ЗОП)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6F766C" w:rsidRPr="002E4AFB" w:rsidRDefault="006F766C" w:rsidP="006F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9F3AAD" w:rsidRPr="002E4AFB" w:rsidRDefault="009F3AA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6F766C" w:rsidRPr="002E4AFB" w:rsidTr="006F766C">
        <w:trPr>
          <w:trHeight w:val="576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6F766C" w:rsidRDefault="006F766C" w:rsidP="006F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lastRenderedPageBreak/>
              <w:t xml:space="preserve">Ако 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„</w:t>
            </w: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а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 моля посочете: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) съответната страна или държава членка;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) размер на дължимата сума;</w:t>
            </w:r>
          </w:p>
          <w:p w:rsidR="006F766C" w:rsidRPr="002E4AFB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 предприел ли е мерки за доказване на надеждност 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6F766C" w:rsidRP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анъци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F766C" w:rsidRP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Социално-осигурителни вноски</w:t>
            </w:r>
          </w:p>
        </w:tc>
      </w:tr>
      <w:tr w:rsidR="006F766C" w:rsidRPr="002E4AFB" w:rsidTr="00C3155D">
        <w:trPr>
          <w:trHeight w:val="576"/>
        </w:trPr>
        <w:tc>
          <w:tcPr>
            <w:tcW w:w="4644" w:type="dxa"/>
            <w:vMerge/>
            <w:shd w:val="clear" w:color="auto" w:fill="auto"/>
            <w:vAlign w:val="center"/>
          </w:tcPr>
          <w:p w:rsidR="006F766C" w:rsidRPr="002E4AFB" w:rsidRDefault="006F766C" w:rsidP="006F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Pr="002E4AFB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, опишете подробно 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Pr="002E4AFB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, опишете подробно 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9F3AAD" w:rsidRPr="002E4AFB" w:rsidTr="00C3155D">
        <w:tc>
          <w:tcPr>
            <w:tcW w:w="4644" w:type="dxa"/>
            <w:shd w:val="clear" w:color="auto" w:fill="auto"/>
            <w:vAlign w:val="center"/>
          </w:tcPr>
          <w:p w:rsidR="009F3AAD" w:rsidRDefault="00962DDD" w:rsidP="00962DD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участвал ли е в Пазарни консултации по чл. 44 от ЗОП или участвал ли е по друг начин в подготовката на обществената поръчка (във връзка с </w:t>
            </w:r>
            <w:r w:rsidR="006F766C"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.54, ал.1,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  <w:r w:rsidR="006F766C"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</w:p>
          <w:p w:rsidR="00962DDD" w:rsidRPr="00962DDD" w:rsidRDefault="00962DDD" w:rsidP="00962DDD">
            <w:pPr>
              <w:pStyle w:val="a9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 опишете подробно: 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9F3AA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 ] Да   /   [ ] Не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62DDD" w:rsidRPr="002E4AFB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962DDD" w:rsidRPr="002E4AFB" w:rsidTr="00C3155D">
        <w:tc>
          <w:tcPr>
            <w:tcW w:w="4644" w:type="dxa"/>
            <w:shd w:val="clear" w:color="auto" w:fill="auto"/>
            <w:vAlign w:val="center"/>
          </w:tcPr>
          <w:p w:rsidR="00962DDD" w:rsidRDefault="00962DDD" w:rsidP="00962DD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Може ли </w:t>
            </w: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да потвърди, че:</w:t>
            </w:r>
          </w:p>
          <w:p w:rsidR="00962DDD" w:rsidRDefault="00962DDD" w:rsidP="00962DD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</w:t>
            </w:r>
            <w:r w:rsid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е 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footnoteReference w:id="3"/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.54, ал.1,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,6 „а“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);</w:t>
            </w:r>
          </w:p>
          <w:p w:rsidR="00962DDD" w:rsidRPr="006F766C" w:rsidRDefault="00962DDD" w:rsidP="00962DD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укрил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изискваща се информация, свързана с удостоверяване липсата на основания за отстраняване или изпълнението на критериите за подбор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(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.54, ал.1,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,6 „б“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)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962DDD" w:rsidRPr="002E4AFB" w:rsidRDefault="00962DDD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)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Pr="002E4AFB" w:rsidRDefault="00962DDD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962DDD" w:rsidRPr="002E4AFB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06B46" w:rsidRPr="002E4AFB" w:rsidTr="00506B46">
        <w:trPr>
          <w:trHeight w:val="2192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506B46" w:rsidRDefault="00506B46" w:rsidP="0053123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Икономическия оператор извършил ли е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атът или участникът е установен ?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(чл.54, ал.1,т.6 от ЗОП);</w:t>
            </w:r>
          </w:p>
          <w:p w:rsidR="00506B46" w:rsidRPr="00506B46" w:rsidRDefault="00506B46" w:rsidP="0053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506B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shd w:val="clear" w:color="auto" w:fill="FEFEFE"/>
                <w:lang w:eastAsia="bg-BG"/>
              </w:rPr>
              <w:t>Икономическия оператор предприел ли е  мерки за доказване на надеждност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06B46" w:rsidRPr="002E4AFB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06B46" w:rsidRPr="002E4AFB" w:rsidTr="00C3155D">
        <w:trPr>
          <w:trHeight w:val="2191"/>
        </w:trPr>
        <w:tc>
          <w:tcPr>
            <w:tcW w:w="4644" w:type="dxa"/>
            <w:vMerge/>
            <w:shd w:val="clear" w:color="auto" w:fill="auto"/>
            <w:vAlign w:val="center"/>
          </w:tcPr>
          <w:p w:rsidR="00506B46" w:rsidRPr="00506B46" w:rsidRDefault="00506B46" w:rsidP="00506B46">
            <w:pPr>
              <w:pStyle w:val="a9"/>
              <w:numPr>
                <w:ilvl w:val="0"/>
                <w:numId w:val="1"/>
              </w:numPr>
              <w:spacing w:after="0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3123A" w:rsidRDefault="0053123A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, опишете подробно  </w:t>
            </w:r>
          </w:p>
          <w:p w:rsidR="00506B46" w:rsidRPr="002E4AFB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506B46" w:rsidRPr="002E4AFB" w:rsidTr="00C3155D">
        <w:tc>
          <w:tcPr>
            <w:tcW w:w="4644" w:type="dxa"/>
            <w:shd w:val="clear" w:color="auto" w:fill="auto"/>
            <w:vAlign w:val="center"/>
          </w:tcPr>
          <w:p w:rsidR="00506B46" w:rsidRDefault="00506B46" w:rsidP="00ED2B3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За представляващите </w:t>
            </w:r>
            <w:r w:rsidR="00ED2B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а икономическия оператор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алице </w:t>
            </w:r>
            <w:r w:rsidR="00ED2B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ли е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онфликт на интереси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footnoteReference w:id="5"/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 който не може да бъде отстранен</w:t>
            </w:r>
            <w:r w:rsidR="00ED2B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? </w:t>
            </w:r>
            <w:r w:rsidR="0053123A" w:rsidRP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54, ал.1,т.</w:t>
            </w:r>
            <w:r w:rsid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  <w:r w:rsidR="0053123A" w:rsidRP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;</w:t>
            </w:r>
          </w:p>
          <w:p w:rsidR="00ED2B3A" w:rsidRPr="00ED2B3A" w:rsidRDefault="00ED2B3A" w:rsidP="00ED2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„да“, моля опишете подробно</w:t>
            </w:r>
            <w:r w:rsid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3123A" w:rsidRPr="002E4AFB" w:rsidRDefault="0053123A" w:rsidP="0053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506B46" w:rsidRPr="002E4AFB" w:rsidTr="005C6B96">
        <w:tc>
          <w:tcPr>
            <w:tcW w:w="4644" w:type="dxa"/>
            <w:shd w:val="clear" w:color="auto" w:fill="B8CCE4" w:themeFill="accent1" w:themeFillTint="66"/>
            <w:vAlign w:val="center"/>
          </w:tcPr>
          <w:p w:rsidR="00506B46" w:rsidRPr="00506B46" w:rsidRDefault="00506B46" w:rsidP="005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06B4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lastRenderedPageBreak/>
              <w:t>Специфични национални основания за изключване</w:t>
            </w:r>
          </w:p>
        </w:tc>
        <w:tc>
          <w:tcPr>
            <w:tcW w:w="4645" w:type="dxa"/>
            <w:gridSpan w:val="2"/>
            <w:shd w:val="clear" w:color="auto" w:fill="B8CCE4" w:themeFill="accent1" w:themeFillTint="66"/>
            <w:vAlign w:val="center"/>
          </w:tcPr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506B46" w:rsidRPr="002E4AFB" w:rsidTr="00C3155D">
        <w:tc>
          <w:tcPr>
            <w:tcW w:w="4644" w:type="dxa"/>
            <w:shd w:val="clear" w:color="auto" w:fill="auto"/>
            <w:vAlign w:val="center"/>
          </w:tcPr>
          <w:p w:rsidR="00506B46" w:rsidRPr="002E4AFB" w:rsidRDefault="0053123A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отношение на икономическия оператор налице ли са </w:t>
            </w:r>
            <w:r w:rsidR="00506B46"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пецифичните национални основания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страняване</w:t>
            </w:r>
            <w:r w:rsidR="00506B46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ито са посочени в обявата и указанията за подготовка на офертите в обществената поръчка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footnoteReference w:id="6"/>
            </w:r>
            <w:r w:rsidR="00506B46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?</w:t>
            </w:r>
          </w:p>
          <w:p w:rsidR="0053123A" w:rsidRPr="0053123A" w:rsidRDefault="0053123A" w:rsidP="0053123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ко „да“, икономическия оператор предприел ли е мерки за надеждност?</w:t>
            </w:r>
          </w:p>
          <w:p w:rsidR="00506B46" w:rsidRDefault="0053123A" w:rsidP="0053123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ко „да“, моля посочете предприетите мерки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3123A" w:rsidRPr="002E4AFB" w:rsidRDefault="0053123A" w:rsidP="0053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Pr="002E4AFB" w:rsidRDefault="0053123A" w:rsidP="0053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</w:tbl>
    <w:p w:rsidR="009C0A61" w:rsidRDefault="009C0A61" w:rsidP="00C3155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53123A" w:rsidRDefault="00C3155D" w:rsidP="00C3155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 xml:space="preserve">ЧАСТ ТРЕТА: </w:t>
      </w:r>
      <w:r w:rsidR="0053123A">
        <w:rPr>
          <w:rFonts w:ascii="Times New Roman" w:eastAsia="Calibri" w:hAnsi="Times New Roman" w:cs="Times New Roman"/>
          <w:b/>
          <w:lang w:eastAsia="bg-BG"/>
        </w:rPr>
        <w:t>КРИТЕРИЙ ЗА ПОДБОР</w:t>
      </w:r>
      <w:r w:rsidR="0053123A">
        <w:rPr>
          <w:rStyle w:val="a5"/>
          <w:rFonts w:ascii="Times New Roman" w:eastAsia="Calibri" w:hAnsi="Times New Roman" w:cs="Times New Roman"/>
          <w:b/>
          <w:lang w:eastAsia="bg-BG"/>
        </w:rPr>
        <w:footnoteReference w:id="7"/>
      </w:r>
    </w:p>
    <w:p w:rsidR="0053123A" w:rsidRPr="002E4AFB" w:rsidRDefault="0053123A" w:rsidP="00C3155D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  <w:szCs w:val="20"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А: ГОДНОСТ (ПРАВОСПОСОБНОСТ ЗА УПРАЖНЯВАНЕ НА ПРОФЕСИОНАЛНА ДЕЙНОС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5C6B96">
        <w:tc>
          <w:tcPr>
            <w:tcW w:w="4644" w:type="dxa"/>
            <w:shd w:val="clear" w:color="auto" w:fill="B8CCE4" w:themeFill="accent1" w:themeFillTint="66"/>
          </w:tcPr>
          <w:p w:rsidR="002E4AFB" w:rsidRPr="002E4AFB" w:rsidRDefault="00ED59FF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Критерии</w:t>
            </w:r>
          </w:p>
        </w:tc>
        <w:tc>
          <w:tcPr>
            <w:tcW w:w="4645" w:type="dxa"/>
            <w:shd w:val="clear" w:color="auto" w:fill="B8CCE4" w:themeFill="accent1" w:themeFillTint="66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c>
          <w:tcPr>
            <w:tcW w:w="4644" w:type="dxa"/>
            <w:shd w:val="clear" w:color="auto" w:fill="auto"/>
            <w:vAlign w:val="center"/>
          </w:tcPr>
          <w:p w:rsidR="00ED59FF" w:rsidRDefault="00ED59FF" w:rsidP="00ED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Икономическият оператор вписан ли е в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съответен професиона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или търговски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регистъ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в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държавата членка, в ко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е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устано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: (чл. 60, ал. 1 от ЗОП)</w:t>
            </w:r>
          </w:p>
          <w:p w:rsidR="00ED59FF" w:rsidRPr="00ED59FF" w:rsidRDefault="00ED59FF" w:rsidP="00ED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[ ] Да   /   [ ] Не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 </w:t>
            </w:r>
          </w:p>
          <w:p w:rsidR="002E4AFB" w:rsidRPr="002E4AFB" w:rsidRDefault="002E4AF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еб адрес, орган или служба, издаващи документа, точно позоваване на документа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  <w:tr w:rsidR="002E4AFB" w:rsidRPr="00ED59FF" w:rsidTr="00C3155D">
        <w:tc>
          <w:tcPr>
            <w:tcW w:w="4644" w:type="dxa"/>
            <w:shd w:val="clear" w:color="auto" w:fill="auto"/>
            <w:vAlign w:val="center"/>
          </w:tcPr>
          <w:p w:rsidR="00A042DB" w:rsidRPr="00ED59FF" w:rsidRDefault="00ED59FF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и обществена поръчка за услуга:</w:t>
            </w:r>
          </w:p>
          <w:p w:rsidR="002E4AFB" w:rsidRPr="00A042DB" w:rsidRDefault="00ED59FF" w:rsidP="00A0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ED59F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еобходимо ли е</w:t>
            </w:r>
            <w:r w:rsidRPr="00ED59FF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специално разрешение или членство в определена организация,</w:t>
            </w:r>
            <w:r w:rsidRPr="00ED59F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за да може икономическия опер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а изпълни съответната услуга</w:t>
            </w:r>
            <w:r w:rsidR="002E4AFB"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? </w:t>
            </w:r>
            <w:r w:rsidR="002E4AFB"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042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A042DB" w:rsidRDefault="002E4AF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] Да [] Не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A042DB" w:rsidRDefault="00A042D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„да“ , моля опишете какво икономическия оператор притежава: </w:t>
            </w:r>
            <w:r w:rsidR="002E4AFB"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…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] Да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] Не</w:t>
            </w:r>
          </w:p>
          <w:p w:rsidR="002E4AFB" w:rsidRPr="00ED59FF" w:rsidRDefault="002E4AF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042DB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="00A042DB"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еб адрес, орган или служба, издаващи документа, точно позоваване на документа</w:t>
            </w:r>
            <w:r w:rsidR="00A042DB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="00A042DB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042DB"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</w:tbl>
    <w:p w:rsidR="002E4AFB" w:rsidRPr="002E4AFB" w:rsidRDefault="002E4AFB" w:rsidP="002E4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E4AFB" w:rsidRPr="00A6566F" w:rsidRDefault="00A042DB" w:rsidP="00A371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lang w:eastAsia="bg-BG"/>
        </w:rPr>
      </w:pPr>
      <w:r w:rsidRPr="00A6566F">
        <w:rPr>
          <w:rFonts w:ascii="Times New Roman" w:eastAsia="Calibri" w:hAnsi="Times New Roman" w:cs="Times New Roman"/>
          <w:b/>
          <w:smallCaps/>
          <w:sz w:val="28"/>
          <w:lang w:eastAsia="bg-BG"/>
        </w:rPr>
        <w:t>б</w:t>
      </w:r>
      <w:r w:rsidR="002E4AFB" w:rsidRPr="00A6566F">
        <w:rPr>
          <w:rFonts w:ascii="Times New Roman" w:eastAsia="Calibri" w:hAnsi="Times New Roman" w:cs="Times New Roman"/>
          <w:b/>
          <w:smallCaps/>
          <w:sz w:val="28"/>
          <w:lang w:eastAsia="bg-BG"/>
        </w:rPr>
        <w:t xml:space="preserve">: </w:t>
      </w:r>
      <w:r w:rsidRPr="00A6566F">
        <w:rPr>
          <w:rFonts w:ascii="Times New Roman" w:eastAsia="Calibri" w:hAnsi="Times New Roman" w:cs="Times New Roman"/>
          <w:b/>
          <w:smallCaps/>
          <w:sz w:val="28"/>
          <w:lang w:eastAsia="bg-BG"/>
        </w:rPr>
        <w:t>икономическо и финансово състояние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5C6B96">
        <w:tc>
          <w:tcPr>
            <w:tcW w:w="4644" w:type="dxa"/>
            <w:shd w:val="clear" w:color="auto" w:fill="B8CCE4" w:themeFill="accent1" w:themeFillTint="66"/>
            <w:vAlign w:val="center"/>
          </w:tcPr>
          <w:p w:rsidR="002E4AFB" w:rsidRPr="002E4AFB" w:rsidRDefault="00A371C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 xml:space="preserve">Критерии </w:t>
            </w:r>
          </w:p>
        </w:tc>
        <w:tc>
          <w:tcPr>
            <w:tcW w:w="4645" w:type="dxa"/>
            <w:shd w:val="clear" w:color="auto" w:fill="B8CCE4" w:themeFill="accent1" w:themeFillTint="66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C3155D" w:rsidRPr="002E4AFB" w:rsidTr="00C3155D">
        <w:tc>
          <w:tcPr>
            <w:tcW w:w="4644" w:type="dxa"/>
            <w:shd w:val="clear" w:color="auto" w:fill="auto"/>
            <w:vAlign w:val="center"/>
          </w:tcPr>
          <w:p w:rsidR="00C3155D" w:rsidRDefault="00A6566F" w:rsidP="00A656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</w:t>
            </w:r>
            <w:r w:rsidR="00C3155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страхователната сума по застрахователната полица за риска „професионална отговорност“  възлиза на:</w:t>
            </w:r>
          </w:p>
          <w:p w:rsidR="00A6566F" w:rsidRPr="001962AA" w:rsidRDefault="00C3155D" w:rsidP="00C3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 чл. 61, ал. 1, т. 2 от ЗОП)</w:t>
            </w:r>
          </w:p>
          <w:p w:rsidR="00C3155D" w:rsidRDefault="00C3155D" w:rsidP="00C3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62AA" w:rsidRDefault="001962AA" w:rsidP="0019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[……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валута</w:t>
            </w:r>
          </w:p>
          <w:p w:rsidR="006A1068" w:rsidRPr="001962AA" w:rsidRDefault="001962AA" w:rsidP="00196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№ на застрахователна полица, издател, срок на валидност</w:t>
            </w:r>
          </w:p>
          <w:p w:rsidR="001962AA" w:rsidRDefault="001962AA" w:rsidP="006A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  <w:p w:rsidR="00A6566F" w:rsidRPr="002E4AFB" w:rsidRDefault="00A6566F" w:rsidP="006A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еб адрес, орган или служба, издаващи документа, точно позоваване на документа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</w:tbl>
    <w:p w:rsid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2E4AFB" w:rsidRP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В: ТЕХНИЧЕСКИ И ПРОФЕСИОНАЛНИ СПОСОБНОСТИ</w:t>
      </w:r>
    </w:p>
    <w:p w:rsid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33607A" w:rsidRPr="002E4AFB" w:rsidTr="0048763F">
        <w:tc>
          <w:tcPr>
            <w:tcW w:w="4644" w:type="dxa"/>
            <w:shd w:val="clear" w:color="auto" w:fill="B8CCE4" w:themeFill="accent1" w:themeFillTint="66"/>
            <w:vAlign w:val="center"/>
          </w:tcPr>
          <w:p w:rsidR="0033607A" w:rsidRPr="002E4AFB" w:rsidRDefault="0033607A" w:rsidP="001E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 xml:space="preserve">Критерии </w:t>
            </w: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:rsidR="0033607A" w:rsidRPr="002E4AFB" w:rsidRDefault="0033607A" w:rsidP="001E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 разполага с персонал/ръководен състав със следната професионална компетентност: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63, ал.1, т.5 от ЗП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1926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0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 експерт по част „ГЕОДЕЗИЧЕСКА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………;</w:t>
            </w:r>
          </w:p>
          <w:p w:rsidR="00D3268D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0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 експерт по част „КОНСТРУКТИВНА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………;</w:t>
            </w:r>
          </w:p>
          <w:p w:rsidR="00D3268D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0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 експерт по част „ЕЛЕКТРО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……..;</w:t>
            </w:r>
          </w:p>
          <w:p w:rsidR="00D3268D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 експерт по част „ПОЖАРНА БЕЗОПАСНОСТ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….;</w:t>
            </w:r>
          </w:p>
          <w:p w:rsidR="00D3268D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 експерт по част „ПУСО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.</w:t>
            </w:r>
          </w:p>
          <w:p w:rsidR="00D3268D" w:rsidRPr="00D3268D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val="ru-RU" w:eastAsia="bg-BG"/>
              </w:rPr>
              <w:t xml:space="preserve"> 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експерт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val="ru-RU" w:eastAsia="bg-BG"/>
              </w:rPr>
              <w:t xml:space="preserve"> по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част "ПЛАН ЗА </w:t>
            </w:r>
            <w:proofErr w:type="gramStart"/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ЕЗОПАСНОСТ И</w:t>
            </w:r>
            <w:proofErr w:type="gramEnd"/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ЗДРАВЕ"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…..</w:t>
            </w:r>
          </w:p>
        </w:tc>
      </w:tr>
    </w:tbl>
    <w:p w:rsid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2E4AFB" w:rsidRDefault="002E4AFB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  <w:bookmarkStart w:id="0" w:name="_GoBack"/>
      <w:bookmarkEnd w:id="0"/>
    </w:p>
    <w:p w:rsidR="009C0A61" w:rsidRDefault="009C0A61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p w:rsidR="009C0A61" w:rsidRDefault="009C0A61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p w:rsidR="009C0A61" w:rsidRPr="002E4AFB" w:rsidRDefault="009C0A61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tbl>
      <w:tblPr>
        <w:tblW w:w="5145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4680"/>
      </w:tblGrid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 xml:space="preserve">Подпис и печат 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:rsidR="00BE0289" w:rsidRPr="002E4AFB" w:rsidRDefault="00BE0289" w:rsidP="002E4AFB">
      <w:pPr>
        <w:tabs>
          <w:tab w:val="left" w:pos="3631"/>
        </w:tabs>
        <w:rPr>
          <w:sz w:val="24"/>
          <w:szCs w:val="24"/>
        </w:rPr>
      </w:pPr>
    </w:p>
    <w:sectPr w:rsidR="00BE0289" w:rsidRPr="002E4AFB" w:rsidSect="00D3268D">
      <w:headerReference w:type="default" r:id="rId9"/>
      <w:pgSz w:w="11906" w:h="16838"/>
      <w:pgMar w:top="1134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3F" w:rsidRDefault="00102F3F" w:rsidP="002E4AFB">
      <w:pPr>
        <w:spacing w:after="0" w:line="240" w:lineRule="auto"/>
      </w:pPr>
      <w:r>
        <w:separator/>
      </w:r>
    </w:p>
  </w:endnote>
  <w:endnote w:type="continuationSeparator" w:id="0">
    <w:p w:rsidR="00102F3F" w:rsidRDefault="00102F3F" w:rsidP="002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3F" w:rsidRDefault="00102F3F" w:rsidP="002E4AFB">
      <w:pPr>
        <w:spacing w:after="0" w:line="240" w:lineRule="auto"/>
      </w:pPr>
      <w:r>
        <w:separator/>
      </w:r>
    </w:p>
  </w:footnote>
  <w:footnote w:type="continuationSeparator" w:id="0">
    <w:p w:rsidR="00102F3F" w:rsidRDefault="00102F3F" w:rsidP="002E4AFB">
      <w:pPr>
        <w:spacing w:after="0" w:line="240" w:lineRule="auto"/>
      </w:pPr>
      <w:r>
        <w:continuationSeparator/>
      </w:r>
    </w:p>
  </w:footnote>
  <w:footnote w:id="1">
    <w:p w:rsidR="00C3155D" w:rsidRPr="008E7C0A" w:rsidRDefault="00C3155D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вторете толкова пъти, колкото е необходимо.</w:t>
      </w:r>
    </w:p>
  </w:footnote>
  <w:footnote w:id="2">
    <w:p w:rsidR="00C3155D" w:rsidRPr="008E7C0A" w:rsidRDefault="00C3155D" w:rsidP="008E7C0A">
      <w:pPr>
        <w:pStyle w:val="a3"/>
        <w:ind w:righ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Когато участникът ще използва подизпълнител/и, всеки от тях допълва и представя декларация по настоящия образец, в частта за приложимите обстоятелства. </w:t>
      </w:r>
    </w:p>
    <w:p w:rsidR="00C3155D" w:rsidRDefault="00C3155D">
      <w:pPr>
        <w:pStyle w:val="a3"/>
      </w:pPr>
    </w:p>
  </w:footnote>
  <w:footnote w:id="3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 отношение на критериите за подбор - когато е необходимо.</w:t>
      </w:r>
    </w:p>
  </w:footnote>
  <w:footnote w:id="4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 отношение на критериите за подбор - когато е необходимо.</w:t>
      </w:r>
    </w:p>
  </w:footnote>
  <w:footnote w:id="5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 смисъла на ’§ 2, т. 21 от ДР на ЗОП.</w:t>
      </w:r>
    </w:p>
  </w:footnote>
  <w:footnote w:id="6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Имат се предвид забраната за свързаност по чл.101, ал.11 от ЗОП, обстоятелствата по чл. 3, т.8 от ЗИФОДРЮПДР-КТЛТДС, освен ако не са налице изключенията по чл.4 от Закона, както и обстоятелствата по чл. 69 от ЗПКОНПИ.</w:t>
      </w:r>
    </w:p>
  </w:footnote>
  <w:footnote w:id="7">
    <w:p w:rsidR="00C3155D" w:rsidRPr="005B6970" w:rsidRDefault="00C3155D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B6970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5B697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Тази част от образеца се използва само когато в обявата са включени критерии за подбо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641235250"/>
      <w:docPartObj>
        <w:docPartGallery w:val="Page Numbers (Top of Page)"/>
        <w:docPartUnique/>
      </w:docPartObj>
    </w:sdtPr>
    <w:sdtEndPr/>
    <w:sdtContent>
      <w:p w:rsidR="009C0A61" w:rsidRPr="009C0A61" w:rsidRDefault="009C0A61">
        <w:pPr>
          <w:pStyle w:val="ab"/>
          <w:jc w:val="center"/>
          <w:rPr>
            <w:rFonts w:ascii="Times New Roman" w:hAnsi="Times New Roman" w:cs="Times New Roman"/>
            <w:b/>
          </w:rPr>
        </w:pPr>
        <w:r w:rsidRPr="009C0A61">
          <w:rPr>
            <w:rFonts w:ascii="Times New Roman" w:hAnsi="Times New Roman" w:cs="Times New Roman"/>
            <w:b/>
          </w:rPr>
          <w:fldChar w:fldCharType="begin"/>
        </w:r>
        <w:r w:rsidRPr="009C0A61">
          <w:rPr>
            <w:rFonts w:ascii="Times New Roman" w:hAnsi="Times New Roman" w:cs="Times New Roman"/>
            <w:b/>
          </w:rPr>
          <w:instrText>PAGE   \* MERGEFORMAT</w:instrText>
        </w:r>
        <w:r w:rsidRPr="009C0A61">
          <w:rPr>
            <w:rFonts w:ascii="Times New Roman" w:hAnsi="Times New Roman" w:cs="Times New Roman"/>
            <w:b/>
          </w:rPr>
          <w:fldChar w:fldCharType="separate"/>
        </w:r>
        <w:r w:rsidR="00D3268D">
          <w:rPr>
            <w:rFonts w:ascii="Times New Roman" w:hAnsi="Times New Roman" w:cs="Times New Roman"/>
            <w:b/>
            <w:noProof/>
          </w:rPr>
          <w:t>5</w:t>
        </w:r>
        <w:r w:rsidRPr="009C0A61">
          <w:rPr>
            <w:rFonts w:ascii="Times New Roman" w:hAnsi="Times New Roman" w:cs="Times New Roman"/>
            <w:b/>
          </w:rPr>
          <w:fldChar w:fldCharType="end"/>
        </w:r>
      </w:p>
    </w:sdtContent>
  </w:sdt>
  <w:p w:rsidR="009C0A61" w:rsidRDefault="009C0A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84A"/>
    <w:multiLevelType w:val="hybridMultilevel"/>
    <w:tmpl w:val="C700F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054E"/>
    <w:multiLevelType w:val="hybridMultilevel"/>
    <w:tmpl w:val="C5BC49F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89"/>
    <w:rsid w:val="000E5314"/>
    <w:rsid w:val="00102F3F"/>
    <w:rsid w:val="00112F4C"/>
    <w:rsid w:val="001432F8"/>
    <w:rsid w:val="001606CF"/>
    <w:rsid w:val="001962AA"/>
    <w:rsid w:val="001F30C2"/>
    <w:rsid w:val="00252B78"/>
    <w:rsid w:val="002E4AFB"/>
    <w:rsid w:val="0033607A"/>
    <w:rsid w:val="003A1264"/>
    <w:rsid w:val="003E1057"/>
    <w:rsid w:val="00405DCE"/>
    <w:rsid w:val="00464003"/>
    <w:rsid w:val="0048763F"/>
    <w:rsid w:val="00506B46"/>
    <w:rsid w:val="00524A50"/>
    <w:rsid w:val="0053123A"/>
    <w:rsid w:val="00564025"/>
    <w:rsid w:val="0058039D"/>
    <w:rsid w:val="00585F73"/>
    <w:rsid w:val="005B6970"/>
    <w:rsid w:val="005C6B96"/>
    <w:rsid w:val="00614EFB"/>
    <w:rsid w:val="00650942"/>
    <w:rsid w:val="00687FFA"/>
    <w:rsid w:val="006A1068"/>
    <w:rsid w:val="006A5A1C"/>
    <w:rsid w:val="006F766C"/>
    <w:rsid w:val="0070207C"/>
    <w:rsid w:val="007A0AA6"/>
    <w:rsid w:val="007C7249"/>
    <w:rsid w:val="008E7C0A"/>
    <w:rsid w:val="00962DDD"/>
    <w:rsid w:val="00991926"/>
    <w:rsid w:val="009C0A61"/>
    <w:rsid w:val="009F3AAD"/>
    <w:rsid w:val="00A042DB"/>
    <w:rsid w:val="00A15D8E"/>
    <w:rsid w:val="00A371CC"/>
    <w:rsid w:val="00A479B6"/>
    <w:rsid w:val="00A6566F"/>
    <w:rsid w:val="00A72281"/>
    <w:rsid w:val="00AA3C97"/>
    <w:rsid w:val="00AC0916"/>
    <w:rsid w:val="00B41E6F"/>
    <w:rsid w:val="00B47DBB"/>
    <w:rsid w:val="00BE0289"/>
    <w:rsid w:val="00C3155D"/>
    <w:rsid w:val="00CB28DA"/>
    <w:rsid w:val="00D3268D"/>
    <w:rsid w:val="00D83C06"/>
    <w:rsid w:val="00DE23A1"/>
    <w:rsid w:val="00ED2B3A"/>
    <w:rsid w:val="00ED59FF"/>
    <w:rsid w:val="00F1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4AFB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E4AFB"/>
    <w:rPr>
      <w:sz w:val="20"/>
      <w:szCs w:val="20"/>
    </w:rPr>
  </w:style>
  <w:style w:type="character" w:styleId="a5">
    <w:name w:val="footnote reference"/>
    <w:aliases w:val="Footnote,Footnote symbol"/>
    <w:rsid w:val="002E4AFB"/>
    <w:rPr>
      <w:vertAlign w:val="superscript"/>
    </w:rPr>
  </w:style>
  <w:style w:type="paragraph" w:customStyle="1" w:styleId="ChapterTitle">
    <w:name w:val="ChapterTitle"/>
    <w:basedOn w:val="a"/>
    <w:next w:val="a"/>
    <w:rsid w:val="002E4AF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endnote text"/>
    <w:basedOn w:val="a"/>
    <w:link w:val="a7"/>
    <w:uiPriority w:val="99"/>
    <w:semiHidden/>
    <w:unhideWhenUsed/>
    <w:rsid w:val="00A72281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A722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72281"/>
    <w:rPr>
      <w:vertAlign w:val="superscript"/>
    </w:rPr>
  </w:style>
  <w:style w:type="paragraph" w:styleId="a9">
    <w:name w:val="List Paragraph"/>
    <w:basedOn w:val="a"/>
    <w:uiPriority w:val="34"/>
    <w:qFormat/>
    <w:rsid w:val="009F3AAD"/>
    <w:pPr>
      <w:ind w:left="720"/>
      <w:contextualSpacing/>
    </w:pPr>
  </w:style>
  <w:style w:type="table" w:styleId="aa">
    <w:name w:val="Table Grid"/>
    <w:basedOn w:val="a1"/>
    <w:uiPriority w:val="59"/>
    <w:rsid w:val="00A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C0A61"/>
  </w:style>
  <w:style w:type="paragraph" w:styleId="ad">
    <w:name w:val="footer"/>
    <w:basedOn w:val="a"/>
    <w:link w:val="ae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9C0A61"/>
  </w:style>
  <w:style w:type="paragraph" w:styleId="af">
    <w:name w:val="Balloon Text"/>
    <w:basedOn w:val="a"/>
    <w:link w:val="af0"/>
    <w:uiPriority w:val="99"/>
    <w:semiHidden/>
    <w:unhideWhenUsed/>
    <w:rsid w:val="00B4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4AFB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E4AFB"/>
    <w:rPr>
      <w:sz w:val="20"/>
      <w:szCs w:val="20"/>
    </w:rPr>
  </w:style>
  <w:style w:type="character" w:styleId="a5">
    <w:name w:val="footnote reference"/>
    <w:aliases w:val="Footnote,Footnote symbol"/>
    <w:rsid w:val="002E4AFB"/>
    <w:rPr>
      <w:vertAlign w:val="superscript"/>
    </w:rPr>
  </w:style>
  <w:style w:type="paragraph" w:customStyle="1" w:styleId="ChapterTitle">
    <w:name w:val="ChapterTitle"/>
    <w:basedOn w:val="a"/>
    <w:next w:val="a"/>
    <w:rsid w:val="002E4AF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endnote text"/>
    <w:basedOn w:val="a"/>
    <w:link w:val="a7"/>
    <w:uiPriority w:val="99"/>
    <w:semiHidden/>
    <w:unhideWhenUsed/>
    <w:rsid w:val="00A72281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A722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72281"/>
    <w:rPr>
      <w:vertAlign w:val="superscript"/>
    </w:rPr>
  </w:style>
  <w:style w:type="paragraph" w:styleId="a9">
    <w:name w:val="List Paragraph"/>
    <w:basedOn w:val="a"/>
    <w:uiPriority w:val="34"/>
    <w:qFormat/>
    <w:rsid w:val="009F3AAD"/>
    <w:pPr>
      <w:ind w:left="720"/>
      <w:contextualSpacing/>
    </w:pPr>
  </w:style>
  <w:style w:type="table" w:styleId="aa">
    <w:name w:val="Table Grid"/>
    <w:basedOn w:val="a1"/>
    <w:uiPriority w:val="59"/>
    <w:rsid w:val="00A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C0A61"/>
  </w:style>
  <w:style w:type="paragraph" w:styleId="ad">
    <w:name w:val="footer"/>
    <w:basedOn w:val="a"/>
    <w:link w:val="ae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9C0A61"/>
  </w:style>
  <w:style w:type="paragraph" w:styleId="af">
    <w:name w:val="Balloon Text"/>
    <w:basedOn w:val="a"/>
    <w:link w:val="af0"/>
    <w:uiPriority w:val="99"/>
    <w:semiHidden/>
    <w:unhideWhenUsed/>
    <w:rsid w:val="00B4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6896-A90C-4436-B2C5-BAAF6E87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</dc:creator>
  <cp:lastModifiedBy>Atanasov</cp:lastModifiedBy>
  <cp:revision>15</cp:revision>
  <cp:lastPrinted>2019-09-04T08:54:00Z</cp:lastPrinted>
  <dcterms:created xsi:type="dcterms:W3CDTF">2019-08-28T07:38:00Z</dcterms:created>
  <dcterms:modified xsi:type="dcterms:W3CDTF">2020-02-19T12:56:00Z</dcterms:modified>
</cp:coreProperties>
</file>